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E3F0A" w14:textId="7979D7BA" w:rsidR="0097073B" w:rsidRDefault="0097073B" w:rsidP="009707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073B">
        <w:rPr>
          <w:rFonts w:ascii="Times New Roman" w:hAnsi="Times New Roman" w:cs="Times New Roman"/>
          <w:sz w:val="24"/>
          <w:szCs w:val="24"/>
        </w:rPr>
        <w:t xml:space="preserve">Nama: </w:t>
      </w:r>
      <w:r>
        <w:rPr>
          <w:rFonts w:ascii="Times New Roman" w:hAnsi="Times New Roman" w:cs="Times New Roman"/>
          <w:sz w:val="24"/>
          <w:szCs w:val="24"/>
        </w:rPr>
        <w:t>Ezra Hans Soputra</w:t>
      </w:r>
    </w:p>
    <w:p w14:paraId="468B1ACC" w14:textId="73AC370D" w:rsidR="0097073B" w:rsidRDefault="0097073B" w:rsidP="009707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: 131520230501</w:t>
      </w:r>
    </w:p>
    <w:p w14:paraId="233A9E70" w14:textId="6A41FF35" w:rsidR="0097073B" w:rsidRDefault="0097073B" w:rsidP="009707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Kuliah: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</w:t>
      </w:r>
    </w:p>
    <w:p w14:paraId="1F2F0D2D" w14:textId="7419E2D9" w:rsidR="0097073B" w:rsidRDefault="0097073B" w:rsidP="009707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en: </w:t>
      </w:r>
      <w:r w:rsidRPr="0097073B">
        <w:rPr>
          <w:rFonts w:ascii="Times New Roman" w:hAnsi="Times New Roman" w:cs="Times New Roman"/>
          <w:sz w:val="24"/>
          <w:szCs w:val="24"/>
        </w:rPr>
        <w:t xml:space="preserve">Dwi </w:t>
      </w:r>
      <w:proofErr w:type="spellStart"/>
      <w:r w:rsidRPr="0097073B">
        <w:rPr>
          <w:rFonts w:ascii="Times New Roman" w:hAnsi="Times New Roman" w:cs="Times New Roman"/>
          <w:sz w:val="24"/>
          <w:szCs w:val="24"/>
        </w:rPr>
        <w:t>Agustian</w:t>
      </w:r>
      <w:proofErr w:type="spellEnd"/>
      <w:r w:rsidRPr="009707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073B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97073B">
        <w:rPr>
          <w:rFonts w:ascii="Times New Roman" w:hAnsi="Times New Roman" w:cs="Times New Roman"/>
          <w:sz w:val="24"/>
          <w:szCs w:val="24"/>
        </w:rPr>
        <w:t xml:space="preserve">, MPH., </w:t>
      </w:r>
      <w:proofErr w:type="spellStart"/>
      <w:proofErr w:type="gramStart"/>
      <w:r w:rsidRPr="0097073B">
        <w:rPr>
          <w:rFonts w:ascii="Times New Roman" w:hAnsi="Times New Roman" w:cs="Times New Roman"/>
          <w:sz w:val="24"/>
          <w:szCs w:val="24"/>
        </w:rPr>
        <w:t>Ph.D</w:t>
      </w:r>
      <w:proofErr w:type="spellEnd"/>
      <w:proofErr w:type="gramEnd"/>
    </w:p>
    <w:p w14:paraId="71DCA8FB" w14:textId="5EEDA656" w:rsidR="0097073B" w:rsidRDefault="0097073B" w:rsidP="009707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Semester</w:t>
      </w:r>
    </w:p>
    <w:p w14:paraId="1D9638A0" w14:textId="77777777" w:rsidR="0097073B" w:rsidRDefault="0097073B" w:rsidP="009707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4F180A" w14:textId="08F23738" w:rsidR="0097073B" w:rsidRDefault="0097073B" w:rsidP="0097073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7504F416" w14:textId="58CD1F0A" w:rsidR="0097073B" w:rsidRDefault="0097073B" w:rsidP="0097073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: </w:t>
      </w:r>
      <w:hyperlink r:id="rId6" w:history="1">
        <w:r w:rsidRPr="0003799E">
          <w:rPr>
            <w:rStyle w:val="Hyperlink"/>
            <w:rFonts w:ascii="Times New Roman" w:hAnsi="Times New Roman" w:cs="Times New Roman"/>
            <w:sz w:val="24"/>
            <w:szCs w:val="24"/>
          </w:rPr>
          <w:t>https://raw.githubusercontent.com/dwi-agustian/ahs_unpad/refs/heads/main/master_nakes.csv</w:t>
        </w:r>
      </w:hyperlink>
    </w:p>
    <w:p w14:paraId="5BFCCE4C" w14:textId="032EEA4B" w:rsidR="0097073B" w:rsidRDefault="0097073B" w:rsidP="0097073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073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DEEC5B" wp14:editId="08563D39">
            <wp:extent cx="5731510" cy="1499870"/>
            <wp:effectExtent l="0" t="0" r="2540" b="5080"/>
            <wp:docPr id="2137620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209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D8BB" w14:textId="7C7AF0EC" w:rsidR="0097073B" w:rsidRDefault="0097073B" w:rsidP="0097073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set</w:t>
      </w:r>
    </w:p>
    <w:p w14:paraId="1CE8D7B7" w14:textId="42BE1495" w:rsidR="0097073B" w:rsidRDefault="0097073B" w:rsidP="0097073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7073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28745E" wp14:editId="6ED7F49A">
            <wp:extent cx="5731510" cy="1382395"/>
            <wp:effectExtent l="0" t="0" r="2540" b="8255"/>
            <wp:docPr id="1238568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687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0E5A" w14:textId="164D6B0C" w:rsidR="0097073B" w:rsidRDefault="0097073B" w:rsidP="0097073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DMK (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_sdmk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9311E18" w14:textId="5D419F48" w:rsidR="0097073B" w:rsidRDefault="002200D7" w:rsidP="0097073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00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9887755" wp14:editId="2E532A86">
            <wp:extent cx="5178582" cy="2661582"/>
            <wp:effectExtent l="0" t="0" r="3175" b="5715"/>
            <wp:docPr id="323483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838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246" cy="26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2799" w14:textId="666C2FCC" w:rsidR="002200D7" w:rsidRDefault="002200D7" w:rsidP="0097073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00D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F72998C" wp14:editId="4A79740A">
            <wp:extent cx="2057687" cy="1124107"/>
            <wp:effectExtent l="0" t="0" r="0" b="0"/>
            <wp:docPr id="712169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697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E41D" w14:textId="52B2D9E3" w:rsidR="0097073B" w:rsidRDefault="002F2939" w:rsidP="0097073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e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_sdm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pesi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n dokter</w:t>
      </w:r>
      <w:proofErr w:type="spellEnd"/>
    </w:p>
    <w:p w14:paraId="259CF146" w14:textId="1585D5A5" w:rsidR="00913C3E" w:rsidRDefault="00913C3E" w:rsidP="00913C3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13C3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61CFC4" wp14:editId="1C695662">
            <wp:extent cx="5731510" cy="626110"/>
            <wp:effectExtent l="0" t="0" r="2540" b="2540"/>
            <wp:docPr id="20604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3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F0FF" w14:textId="6ACB2C60" w:rsidR="00913C3E" w:rsidRDefault="00913C3E" w:rsidP="0097073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t data set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k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ok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pesialis</w:t>
      </w:r>
      <w:proofErr w:type="spellEnd"/>
      <w:r w:rsidR="009D7EC8">
        <w:rPr>
          <w:rFonts w:ascii="Times New Roman" w:hAnsi="Times New Roman" w:cs="Times New Roman"/>
          <w:sz w:val="24"/>
          <w:szCs w:val="24"/>
        </w:rPr>
        <w:t xml:space="preserve">) dan yang </w:t>
      </w:r>
      <w:proofErr w:type="spellStart"/>
      <w:r w:rsidR="009D7EC8">
        <w:rPr>
          <w:rFonts w:ascii="Times New Roman" w:hAnsi="Times New Roman" w:cs="Times New Roman"/>
          <w:sz w:val="24"/>
          <w:szCs w:val="24"/>
        </w:rPr>
        <w:t>berpraktek</w:t>
      </w:r>
      <w:proofErr w:type="spellEnd"/>
      <w:r w:rsidR="009D7EC8">
        <w:rPr>
          <w:rFonts w:ascii="Times New Roman" w:hAnsi="Times New Roman" w:cs="Times New Roman"/>
          <w:sz w:val="24"/>
          <w:szCs w:val="24"/>
        </w:rPr>
        <w:t xml:space="preserve"> di Jawa Barat.</w:t>
      </w:r>
    </w:p>
    <w:p w14:paraId="24940884" w14:textId="14EB5768" w:rsidR="009D7EC8" w:rsidRDefault="009D7EC8" w:rsidP="009D7EC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D7EC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84E9BB" wp14:editId="6308D246">
            <wp:extent cx="5731510" cy="494030"/>
            <wp:effectExtent l="0" t="0" r="2540" b="1270"/>
            <wp:docPr id="48810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01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4EA8" w14:textId="77777777" w:rsidR="008232B8" w:rsidRDefault="008232B8" w:rsidP="008232B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341888" w14:textId="77777777" w:rsidR="008232B8" w:rsidRDefault="008232B8" w:rsidP="008232B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67E8CD" w14:textId="52B44125" w:rsidR="003970F5" w:rsidRDefault="008232B8" w:rsidP="008232B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C9CC99" wp14:editId="08CD293C">
            <wp:extent cx="4851424" cy="2996697"/>
            <wp:effectExtent l="0" t="0" r="6350" b="0"/>
            <wp:docPr id="874276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88" cy="300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258EF" w14:textId="77777777" w:rsidR="008232B8" w:rsidRDefault="008232B8" w:rsidP="008232B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4F0011" w14:textId="77777777" w:rsidR="008232B8" w:rsidRDefault="008232B8" w:rsidP="008232B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3CAF39" w14:textId="77777777" w:rsidR="008232B8" w:rsidRDefault="008232B8" w:rsidP="008232B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C1F7B4" w14:textId="77777777" w:rsidR="008232B8" w:rsidRDefault="008232B8" w:rsidP="008232B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A28058" w14:textId="77777777" w:rsidR="008232B8" w:rsidRDefault="008232B8" w:rsidP="008232B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BA96A5" w14:textId="77777777" w:rsidR="008232B8" w:rsidRDefault="008232B8" w:rsidP="008232B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9737F7" w14:textId="568248E4" w:rsidR="009D7EC8" w:rsidRDefault="007A5A97" w:rsidP="0097073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ya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D361DED" w14:textId="73C8A053" w:rsidR="007A5A97" w:rsidRDefault="007A5A97" w:rsidP="007A5A97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A5A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BB7F91" wp14:editId="444A633A">
            <wp:extent cx="2245259" cy="4794086"/>
            <wp:effectExtent l="0" t="0" r="3175" b="6985"/>
            <wp:docPr id="358323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234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4209" cy="48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D260" w14:textId="559ABB07" w:rsidR="007A5A97" w:rsidRDefault="007A5A97" w:rsidP="0097073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K)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agre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4F165C" w14:textId="61E0CE57" w:rsidR="00290BDB" w:rsidRDefault="00290BDB" w:rsidP="00290BDB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90BD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858CA9B" wp14:editId="51615E78">
            <wp:extent cx="3372321" cy="3658111"/>
            <wp:effectExtent l="0" t="0" r="0" b="0"/>
            <wp:docPr id="37421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19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D47A" w14:textId="0B878E15" w:rsidR="00290BDB" w:rsidRDefault="00290BDB" w:rsidP="0097073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load Code R dan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agre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K)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Jawa Bar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si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old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799A0E9A" w14:textId="77777777" w:rsidR="00482C1A" w:rsidRDefault="00482C1A" w:rsidP="00482C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4302ED" w14:textId="5BB640D9" w:rsidR="00482C1A" w:rsidRDefault="00482C1A" w:rsidP="00482C1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482C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911D8"/>
    <w:multiLevelType w:val="hybridMultilevel"/>
    <w:tmpl w:val="1CBCB0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23A08"/>
    <w:multiLevelType w:val="hybridMultilevel"/>
    <w:tmpl w:val="0158FB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30A1E"/>
    <w:multiLevelType w:val="hybridMultilevel"/>
    <w:tmpl w:val="6F103F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9F78F9"/>
    <w:multiLevelType w:val="hybridMultilevel"/>
    <w:tmpl w:val="A7BC79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427591">
    <w:abstractNumId w:val="2"/>
  </w:num>
  <w:num w:numId="2" w16cid:durableId="568076600">
    <w:abstractNumId w:val="1"/>
  </w:num>
  <w:num w:numId="3" w16cid:durableId="1739549805">
    <w:abstractNumId w:val="3"/>
  </w:num>
  <w:num w:numId="4" w16cid:durableId="1980450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73B"/>
    <w:rsid w:val="000864F4"/>
    <w:rsid w:val="000E15CA"/>
    <w:rsid w:val="00174D0F"/>
    <w:rsid w:val="002200D7"/>
    <w:rsid w:val="00290BDB"/>
    <w:rsid w:val="002F2939"/>
    <w:rsid w:val="003970F5"/>
    <w:rsid w:val="003A1C84"/>
    <w:rsid w:val="00482C1A"/>
    <w:rsid w:val="005B0CF2"/>
    <w:rsid w:val="00792494"/>
    <w:rsid w:val="007A5A97"/>
    <w:rsid w:val="007F7369"/>
    <w:rsid w:val="008232B8"/>
    <w:rsid w:val="00913C3E"/>
    <w:rsid w:val="00960F1B"/>
    <w:rsid w:val="0097073B"/>
    <w:rsid w:val="009D7EC8"/>
    <w:rsid w:val="00AA7CFA"/>
    <w:rsid w:val="00DE3584"/>
    <w:rsid w:val="00E50578"/>
    <w:rsid w:val="00E72714"/>
    <w:rsid w:val="00E73682"/>
    <w:rsid w:val="00E96FC4"/>
    <w:rsid w:val="00F7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256F8"/>
  <w15:chartTrackingRefBased/>
  <w15:docId w15:val="{829FE0FA-6002-43B8-BBAF-76A63929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7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07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0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dwi-agustian/ahs_unpad/refs/heads/main/master_nakes.csv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932A745-9ADE-48EA-BFE1-CC9B9CF6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4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ra Hans Soputra_Medsite</dc:creator>
  <cp:keywords/>
  <dc:description/>
  <cp:lastModifiedBy>Ezra Hans Soputra_Medsite</cp:lastModifiedBy>
  <cp:revision>4</cp:revision>
  <dcterms:created xsi:type="dcterms:W3CDTF">2024-12-22T15:31:00Z</dcterms:created>
  <dcterms:modified xsi:type="dcterms:W3CDTF">2024-12-23T07:38:00Z</dcterms:modified>
</cp:coreProperties>
</file>